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F" w:rsidRPr="00DC49C7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6B47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31363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6459F" w:rsidRPr="00DC49C7" w:rsidRDefault="00127FBD" w:rsidP="00DC49C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е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ональненского сельского поселения от </w:t>
      </w:r>
      <w:r w:rsidR="00DC49C7" w:rsidRPr="00DC49C7">
        <w:rPr>
          <w:rFonts w:ascii="Times New Roman" w:hAnsi="Times New Roman" w:cs="Times New Roman"/>
          <w:sz w:val="24"/>
          <w:szCs w:val="24"/>
        </w:rPr>
        <w:t>02</w:t>
      </w:r>
      <w:r w:rsidR="00231363" w:rsidRPr="00DC49C7">
        <w:rPr>
          <w:rFonts w:ascii="Times New Roman" w:hAnsi="Times New Roman" w:cs="Times New Roman"/>
          <w:sz w:val="24"/>
          <w:szCs w:val="24"/>
        </w:rPr>
        <w:t>.0</w:t>
      </w:r>
      <w:r w:rsidR="00DC49C7" w:rsidRPr="00DC49C7">
        <w:rPr>
          <w:rFonts w:ascii="Times New Roman" w:hAnsi="Times New Roman" w:cs="Times New Roman"/>
          <w:sz w:val="24"/>
          <w:szCs w:val="24"/>
        </w:rPr>
        <w:t>7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C49C7" w:rsidRPr="00DC49C7">
        <w:rPr>
          <w:rFonts w:ascii="Times New Roman" w:hAnsi="Times New Roman" w:cs="Times New Roman"/>
          <w:sz w:val="24"/>
          <w:szCs w:val="24"/>
        </w:rPr>
        <w:t>3</w:t>
      </w:r>
    </w:p>
    <w:p w:rsidR="00D6459F" w:rsidRPr="00DC49C7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1" w:rsidRPr="00DC49C7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F67D0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AC5" w:rsidRPr="00DC49C7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283AC5" w:rsidRPr="00DC49C7">
        <w:rPr>
          <w:rFonts w:ascii="Times New Roman" w:hAnsi="Times New Roman" w:cs="Times New Roman"/>
          <w:sz w:val="24"/>
          <w:szCs w:val="24"/>
        </w:rPr>
        <w:t>льная Станция,</w:t>
      </w:r>
    </w:p>
    <w:p w:rsidR="005B7EF1" w:rsidRPr="00DC49C7" w:rsidRDefault="00283AC5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DC49C7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DC49C7">
        <w:rPr>
          <w:rFonts w:ascii="Times New Roman" w:hAnsi="Times New Roman" w:cs="Times New Roman"/>
          <w:sz w:val="24"/>
          <w:szCs w:val="24"/>
        </w:rPr>
        <w:t xml:space="preserve">, 10, </w:t>
      </w:r>
      <w:r w:rsidRPr="00DC49C7">
        <w:rPr>
          <w:rFonts w:ascii="Times New Roman" w:eastAsia="Calibri" w:hAnsi="Times New Roman" w:cs="Times New Roman"/>
          <w:sz w:val="24"/>
          <w:szCs w:val="24"/>
        </w:rPr>
        <w:t>кабинет 1</w:t>
      </w:r>
    </w:p>
    <w:p w:rsidR="005B7EF1" w:rsidRPr="00DC49C7" w:rsidRDefault="000F67D0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DC49C7" w:rsidRPr="00DC49C7">
        <w:rPr>
          <w:rFonts w:ascii="Times New Roman" w:hAnsi="Times New Roman" w:cs="Times New Roman"/>
          <w:sz w:val="24"/>
          <w:szCs w:val="24"/>
        </w:rPr>
        <w:t>10</w:t>
      </w:r>
      <w:r w:rsidR="00127FBD" w:rsidRPr="00DC49C7">
        <w:rPr>
          <w:rFonts w:ascii="Times New Roman" w:hAnsi="Times New Roman" w:cs="Times New Roman"/>
          <w:sz w:val="24"/>
          <w:szCs w:val="24"/>
        </w:rPr>
        <w:t xml:space="preserve"> часов 00</w:t>
      </w:r>
      <w:r w:rsidR="005B7EF1" w:rsidRPr="00DC49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62A3C" w:rsidRPr="00DC49C7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3F" w:rsidRPr="00DC49C7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– </w:t>
      </w:r>
      <w:r w:rsidR="00283AC5" w:rsidRPr="00DC49C7">
        <w:rPr>
          <w:rFonts w:ascii="Times New Roman" w:hAnsi="Times New Roman" w:cs="Times New Roman"/>
          <w:sz w:val="24"/>
          <w:szCs w:val="24"/>
        </w:rPr>
        <w:t>Коновалова Евгения Анатольевна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3AC5" w:rsidRPr="00DC49C7">
        <w:rPr>
          <w:rFonts w:ascii="Times New Roman" w:hAnsi="Times New Roman" w:cs="Times New Roman"/>
          <w:sz w:val="24"/>
          <w:szCs w:val="24"/>
        </w:rPr>
        <w:t xml:space="preserve">Глава поселения (Глава </w:t>
      </w:r>
      <w:r w:rsidR="002A6089" w:rsidRPr="00DC49C7">
        <w:rPr>
          <w:rFonts w:ascii="Times New Roman" w:hAnsi="Times New Roman" w:cs="Times New Roman"/>
          <w:sz w:val="24"/>
          <w:szCs w:val="24"/>
        </w:rPr>
        <w:t>Администрации);</w:t>
      </w:r>
    </w:p>
    <w:p w:rsidR="00283AC5" w:rsidRPr="00DC49C7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ая за организацию и проведение публичных слушаний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3AC5" w:rsidRPr="00DC49C7">
        <w:rPr>
          <w:rFonts w:ascii="Times New Roman" w:eastAsia="Calibri" w:hAnsi="Times New Roman" w:cs="Times New Roman"/>
          <w:sz w:val="24"/>
          <w:szCs w:val="24"/>
        </w:rPr>
        <w:t>Трифонов</w:t>
      </w:r>
      <w:r w:rsidR="00283AC5" w:rsidRPr="00DC49C7">
        <w:rPr>
          <w:rFonts w:ascii="Times New Roman" w:hAnsi="Times New Roman" w:cs="Times New Roman"/>
          <w:sz w:val="24"/>
          <w:szCs w:val="24"/>
        </w:rPr>
        <w:t>а Ирина</w:t>
      </w:r>
      <w:r w:rsidR="00283AC5" w:rsidRPr="00DC49C7">
        <w:rPr>
          <w:rFonts w:ascii="Times New Roman" w:eastAsia="Calibri" w:hAnsi="Times New Roman" w:cs="Times New Roman"/>
          <w:sz w:val="24"/>
          <w:szCs w:val="24"/>
        </w:rPr>
        <w:t xml:space="preserve"> Геннадьевн</w:t>
      </w:r>
      <w:r w:rsidR="00283AC5" w:rsidRPr="00DC49C7">
        <w:rPr>
          <w:rFonts w:ascii="Times New Roman" w:hAnsi="Times New Roman" w:cs="Times New Roman"/>
          <w:sz w:val="24"/>
          <w:szCs w:val="24"/>
        </w:rPr>
        <w:t>а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31363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правлению земельными и лесными ресурсами Администрации Зон</w:t>
      </w:r>
      <w:r w:rsidR="002A6089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нского сельского поселения.</w:t>
      </w:r>
    </w:p>
    <w:p w:rsidR="000B7100" w:rsidRPr="00DC49C7" w:rsidRDefault="00283AC5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Трифонова</w:t>
      </w:r>
      <w:r w:rsidR="000D6F44" w:rsidRPr="00DC49C7">
        <w:rPr>
          <w:rFonts w:ascii="Times New Roman" w:hAnsi="Times New Roman" w:cs="Times New Roman"/>
          <w:sz w:val="24"/>
          <w:szCs w:val="24"/>
        </w:rPr>
        <w:t xml:space="preserve"> И.Г.</w:t>
      </w:r>
      <w:r w:rsidR="003603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обрый день! Сегодня проводятся публичные слушания по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астройк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Зональненского сельского поселения от </w:t>
      </w:r>
      <w:r w:rsidR="00231363" w:rsidRPr="00DC49C7">
        <w:rPr>
          <w:rFonts w:ascii="Times New Roman" w:hAnsi="Times New Roman" w:cs="Times New Roman"/>
          <w:sz w:val="24"/>
          <w:szCs w:val="24"/>
        </w:rPr>
        <w:t>0</w:t>
      </w:r>
      <w:r w:rsidR="00DC49C7" w:rsidRPr="00DC49C7">
        <w:rPr>
          <w:rFonts w:ascii="Times New Roman" w:hAnsi="Times New Roman" w:cs="Times New Roman"/>
          <w:sz w:val="24"/>
          <w:szCs w:val="24"/>
        </w:rPr>
        <w:t>2</w:t>
      </w:r>
      <w:r w:rsidR="00231363" w:rsidRPr="00DC49C7">
        <w:rPr>
          <w:rFonts w:ascii="Times New Roman" w:hAnsi="Times New Roman" w:cs="Times New Roman"/>
          <w:sz w:val="24"/>
          <w:szCs w:val="24"/>
        </w:rPr>
        <w:t>.0</w:t>
      </w:r>
      <w:r w:rsidR="00DC49C7" w:rsidRPr="00DC49C7">
        <w:rPr>
          <w:rFonts w:ascii="Times New Roman" w:hAnsi="Times New Roman" w:cs="Times New Roman"/>
          <w:sz w:val="24"/>
          <w:szCs w:val="24"/>
        </w:rPr>
        <w:t>7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C49C7" w:rsidRPr="00DC49C7">
        <w:rPr>
          <w:rFonts w:ascii="Times New Roman" w:hAnsi="Times New Roman" w:cs="Times New Roman"/>
          <w:sz w:val="24"/>
          <w:szCs w:val="24"/>
        </w:rPr>
        <w:t>3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ется заявление </w:t>
      </w:r>
      <w:r w:rsidR="00DC49C7" w:rsidRPr="00DC49C7">
        <w:rPr>
          <w:rFonts w:ascii="Times New Roman" w:hAnsi="Times New Roman" w:cs="Times New Roman"/>
          <w:bCs/>
          <w:sz w:val="24"/>
          <w:szCs w:val="24"/>
        </w:rPr>
        <w:t xml:space="preserve">В.А.Игнатьева </w:t>
      </w:r>
      <w:r w:rsidR="00DC49C7" w:rsidRPr="00DC49C7">
        <w:rPr>
          <w:rFonts w:ascii="Times New Roman" w:hAnsi="Times New Roman" w:cs="Times New Roman"/>
          <w:sz w:val="24"/>
          <w:szCs w:val="24"/>
        </w:rPr>
        <w:t>№ 01-37-489 от 06.06.2019г.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 о </w:t>
      </w:r>
      <w:r w:rsidR="00231363" w:rsidRPr="00DC49C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и отклонения от </w:t>
      </w:r>
      <w:r w:rsidR="00231363" w:rsidRPr="00DC49C7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 на земельном участке с кадастровым номером 70:14:0300092:</w:t>
      </w:r>
      <w:r w:rsidR="00DC49C7" w:rsidRPr="00DC49C7">
        <w:rPr>
          <w:rFonts w:ascii="Times New Roman" w:hAnsi="Times New Roman" w:cs="Times New Roman"/>
          <w:sz w:val="24"/>
          <w:szCs w:val="24"/>
        </w:rPr>
        <w:t>4127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, расположенном по адресу: Томская область, Томский район, п. Зональная Станция, </w:t>
      </w:r>
      <w:r w:rsidR="00DC49C7" w:rsidRPr="00DC49C7">
        <w:rPr>
          <w:rFonts w:ascii="Times New Roman" w:hAnsi="Times New Roman" w:cs="Times New Roman"/>
          <w:sz w:val="24"/>
          <w:szCs w:val="24"/>
        </w:rPr>
        <w:t>ул. Раздольная, 24</w:t>
      </w:r>
      <w:r w:rsidR="000F67D0" w:rsidRPr="00DC49C7">
        <w:rPr>
          <w:rFonts w:ascii="Times New Roman" w:hAnsi="Times New Roman" w:cs="Times New Roman"/>
          <w:sz w:val="24"/>
          <w:szCs w:val="24"/>
        </w:rPr>
        <w:t>.</w:t>
      </w:r>
    </w:p>
    <w:p w:rsidR="00054A40" w:rsidRPr="00DC49C7" w:rsidRDefault="000D6F44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Трифонова И.Г.</w:t>
      </w:r>
      <w:r w:rsidR="00491776" w:rsidRPr="00DC49C7">
        <w:rPr>
          <w:rFonts w:ascii="Times New Roman" w:hAnsi="Times New Roman" w:cs="Times New Roman"/>
          <w:sz w:val="24"/>
          <w:szCs w:val="24"/>
        </w:rPr>
        <w:t xml:space="preserve"> озна</w:t>
      </w:r>
      <w:r w:rsidR="00360302" w:rsidRPr="00DC49C7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 w:rsidRPr="00DC49C7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93F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100" w:rsidRPr="00DC49C7" w:rsidRDefault="00955BAE" w:rsidP="002313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Предоставлено слово </w:t>
      </w:r>
      <w:r w:rsidR="00DC49C7" w:rsidRPr="00DC49C7">
        <w:rPr>
          <w:rFonts w:ascii="Times New Roman" w:hAnsi="Times New Roman" w:cs="Times New Roman"/>
          <w:bCs/>
          <w:sz w:val="24"/>
          <w:szCs w:val="24"/>
        </w:rPr>
        <w:t>Игнатьеву В.А.</w:t>
      </w:r>
      <w:r w:rsidRPr="00DC49C7">
        <w:rPr>
          <w:rFonts w:ascii="Times New Roman" w:hAnsi="Times New Roman" w:cs="Times New Roman"/>
          <w:sz w:val="24"/>
          <w:szCs w:val="24"/>
        </w:rPr>
        <w:t xml:space="preserve">: в рамках данных публичных слушаний рассмотреть возможность отклонения </w:t>
      </w:r>
      <w:r w:rsidR="000F67D0" w:rsidRPr="00DC49C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F67D0" w:rsidRPr="00DC49C7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</w:t>
      </w:r>
      <w:r w:rsidR="006B47C5" w:rsidRPr="00DC49C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0F67D0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7D0" w:rsidRPr="00DC49C7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="00DC49C7" w:rsidRPr="00DC49C7">
        <w:rPr>
          <w:rFonts w:ascii="Times New Roman" w:hAnsi="Times New Roman" w:cs="Times New Roman"/>
          <w:sz w:val="24"/>
          <w:szCs w:val="24"/>
        </w:rPr>
        <w:t>70:14:0300092:4127</w:t>
      </w:r>
      <w:r w:rsidR="000F67D0" w:rsidRPr="00DC49C7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Томская область, Томский район, п. Зональная Станция, </w:t>
      </w:r>
      <w:r w:rsidR="00DC49C7" w:rsidRPr="00DC49C7">
        <w:rPr>
          <w:rFonts w:ascii="Times New Roman" w:hAnsi="Times New Roman" w:cs="Times New Roman"/>
          <w:sz w:val="24"/>
          <w:szCs w:val="24"/>
        </w:rPr>
        <w:t>ул. Раздольная, 24</w:t>
      </w:r>
      <w:r w:rsidRPr="00DC49C7">
        <w:rPr>
          <w:rFonts w:ascii="Times New Roman" w:hAnsi="Times New Roman" w:cs="Times New Roman"/>
          <w:sz w:val="24"/>
          <w:szCs w:val="24"/>
        </w:rPr>
        <w:t xml:space="preserve">, 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в части минимального отступа от </w:t>
      </w:r>
      <w:r w:rsidR="00DC49C7" w:rsidRPr="00DC49C7">
        <w:rPr>
          <w:rFonts w:ascii="Times New Roman" w:hAnsi="Times New Roman" w:cs="Times New Roman"/>
          <w:sz w:val="24"/>
          <w:szCs w:val="24"/>
        </w:rPr>
        <w:t xml:space="preserve">красной линии 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до индивидуального дома – </w:t>
      </w:r>
      <w:r w:rsidR="00DC49C7" w:rsidRPr="00DC49C7">
        <w:rPr>
          <w:rFonts w:ascii="Times New Roman" w:hAnsi="Times New Roman" w:cs="Times New Roman"/>
          <w:sz w:val="24"/>
          <w:szCs w:val="24"/>
        </w:rPr>
        <w:t>5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 метр</w:t>
      </w:r>
      <w:r w:rsidR="00DC49C7" w:rsidRPr="00DC49C7">
        <w:rPr>
          <w:rFonts w:ascii="Times New Roman" w:hAnsi="Times New Roman" w:cs="Times New Roman"/>
          <w:sz w:val="24"/>
          <w:szCs w:val="24"/>
        </w:rPr>
        <w:t>ов</w:t>
      </w:r>
      <w:r w:rsidR="00231363" w:rsidRPr="00DC49C7">
        <w:rPr>
          <w:rFonts w:ascii="Times New Roman" w:hAnsi="Times New Roman" w:cs="Times New Roman"/>
          <w:sz w:val="24"/>
          <w:szCs w:val="24"/>
        </w:rPr>
        <w:t>.</w:t>
      </w:r>
    </w:p>
    <w:p w:rsidR="00955BAE" w:rsidRPr="00DC49C7" w:rsidRDefault="00955BAE" w:rsidP="00054A40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02" w:rsidRPr="00DC49C7" w:rsidRDefault="000D6F44" w:rsidP="00FB460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Трифонова И.Г.:</w:t>
      </w:r>
      <w:r w:rsidR="00200243"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FB4602" w:rsidRPr="00DC49C7">
        <w:rPr>
          <w:rFonts w:ascii="Times New Roman" w:hAnsi="Times New Roman" w:cs="Times New Roman"/>
          <w:sz w:val="24"/>
          <w:szCs w:val="24"/>
        </w:rPr>
        <w:t>Переходим к голосованию.</w:t>
      </w:r>
    </w:p>
    <w:p w:rsidR="00FB4602" w:rsidRPr="00DC49C7" w:rsidRDefault="00955BAE" w:rsidP="00FB46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голосовали 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FB4602" w:rsidRPr="00DC49C7" w:rsidRDefault="00955BAE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</w:t>
      </w:r>
      <w:r w:rsidR="000D6F44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602" w:rsidRPr="00DC49C7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ротив» - 0 голос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FB4602" w:rsidRPr="00DC49C7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оздержались» - </w:t>
      </w:r>
      <w:r w:rsidR="001F3819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944" w:rsidRPr="00DC49C7" w:rsidRDefault="003F2036" w:rsidP="00054A40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FE5944" w:rsidRPr="00DC49C7">
        <w:rPr>
          <w:rFonts w:ascii="Times New Roman" w:hAnsi="Times New Roman" w:cs="Times New Roman"/>
          <w:sz w:val="24"/>
          <w:szCs w:val="24"/>
        </w:rPr>
        <w:t>не поступали предложения, возражения.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м большое спасибо!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:rsidR="003F2036" w:rsidRPr="00DC49C7" w:rsidRDefault="00FE5944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сего проголосовало 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тыре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человек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из них:</w:t>
      </w:r>
    </w:p>
    <w:p w:rsidR="003F2036" w:rsidRPr="00DC49C7" w:rsidRDefault="002A6089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оддержать» - 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тыре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тклонить» - </w:t>
      </w:r>
      <w:r w:rsidR="00363400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E5944" w:rsidRPr="00DC49C7" w:rsidRDefault="00363400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Воздержаться» - </w:t>
      </w:r>
      <w:r w:rsidR="001F3819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E5944" w:rsidRPr="00DC49C7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2036" w:rsidRPr="00DC49C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8C34D0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__________________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.А. Коновалова</w:t>
      </w:r>
    </w:p>
    <w:p w:rsidR="003F2036" w:rsidRPr="00DC49C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ретарь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личных слушаний  </w:t>
      </w:r>
      <w:r w:rsidR="008C34D0" w:rsidRPr="00DC49C7">
        <w:rPr>
          <w:rFonts w:ascii="Times New Roman" w:hAnsi="Times New Roman" w:cs="Times New Roman"/>
          <w:sz w:val="24"/>
          <w:szCs w:val="24"/>
        </w:rPr>
        <w:t xml:space="preserve">           __________________   </w:t>
      </w:r>
      <w:r w:rsidRPr="00DC49C7">
        <w:rPr>
          <w:rFonts w:ascii="Times New Roman" w:hAnsi="Times New Roman" w:cs="Times New Roman"/>
          <w:sz w:val="24"/>
          <w:szCs w:val="24"/>
        </w:rPr>
        <w:t xml:space="preserve">       </w:t>
      </w:r>
      <w:r w:rsidR="002A6089" w:rsidRPr="00DC49C7">
        <w:rPr>
          <w:rFonts w:ascii="Times New Roman" w:hAnsi="Times New Roman" w:cs="Times New Roman"/>
          <w:sz w:val="24"/>
          <w:szCs w:val="24"/>
        </w:rPr>
        <w:t>И.Г.</w:t>
      </w:r>
      <w:r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2A6089" w:rsidRPr="00DC49C7">
        <w:rPr>
          <w:rFonts w:ascii="Times New Roman" w:hAnsi="Times New Roman" w:cs="Times New Roman"/>
          <w:sz w:val="24"/>
          <w:szCs w:val="24"/>
        </w:rPr>
        <w:t>Трифонова</w:t>
      </w:r>
    </w:p>
    <w:sectPr w:rsidR="003F2036" w:rsidRPr="00DC49C7" w:rsidSect="00FE5944">
      <w:footerReference w:type="default" r:id="rId8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ED" w:rsidRDefault="009319ED" w:rsidP="00854BA3">
      <w:pPr>
        <w:spacing w:after="0" w:line="240" w:lineRule="auto"/>
      </w:pPr>
      <w:r>
        <w:separator/>
      </w:r>
    </w:p>
  </w:endnote>
  <w:endnote w:type="continuationSeparator" w:id="0">
    <w:p w:rsidR="009319ED" w:rsidRDefault="009319ED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ED" w:rsidRDefault="009319ED" w:rsidP="00854BA3">
      <w:pPr>
        <w:spacing w:after="0" w:line="240" w:lineRule="auto"/>
      </w:pPr>
      <w:r>
        <w:separator/>
      </w:r>
    </w:p>
  </w:footnote>
  <w:footnote w:type="continuationSeparator" w:id="0">
    <w:p w:rsidR="009319ED" w:rsidRDefault="009319ED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02C3F"/>
    <w:rsid w:val="00003580"/>
    <w:rsid w:val="00027389"/>
    <w:rsid w:val="00033D1B"/>
    <w:rsid w:val="0005431E"/>
    <w:rsid w:val="00054A40"/>
    <w:rsid w:val="000B7100"/>
    <w:rsid w:val="000D6F44"/>
    <w:rsid w:val="000E4852"/>
    <w:rsid w:val="000F67D0"/>
    <w:rsid w:val="000F7248"/>
    <w:rsid w:val="00114D60"/>
    <w:rsid w:val="00127FBD"/>
    <w:rsid w:val="0013363E"/>
    <w:rsid w:val="0013593F"/>
    <w:rsid w:val="001516F4"/>
    <w:rsid w:val="00162098"/>
    <w:rsid w:val="00164D7E"/>
    <w:rsid w:val="001812C0"/>
    <w:rsid w:val="00196624"/>
    <w:rsid w:val="00197D64"/>
    <w:rsid w:val="001A5014"/>
    <w:rsid w:val="001C52F3"/>
    <w:rsid w:val="001D57A2"/>
    <w:rsid w:val="001F0742"/>
    <w:rsid w:val="001F3819"/>
    <w:rsid w:val="00200243"/>
    <w:rsid w:val="00206CDE"/>
    <w:rsid w:val="00217BCE"/>
    <w:rsid w:val="0022206A"/>
    <w:rsid w:val="002267F7"/>
    <w:rsid w:val="00231363"/>
    <w:rsid w:val="00276447"/>
    <w:rsid w:val="00283AC5"/>
    <w:rsid w:val="00284BAD"/>
    <w:rsid w:val="002A6089"/>
    <w:rsid w:val="002B449A"/>
    <w:rsid w:val="003474CC"/>
    <w:rsid w:val="003504F1"/>
    <w:rsid w:val="00360302"/>
    <w:rsid w:val="00363400"/>
    <w:rsid w:val="00371382"/>
    <w:rsid w:val="003B5102"/>
    <w:rsid w:val="003E0C45"/>
    <w:rsid w:val="003F2036"/>
    <w:rsid w:val="004142DF"/>
    <w:rsid w:val="00440D78"/>
    <w:rsid w:val="00447C7A"/>
    <w:rsid w:val="00461B04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A20E4"/>
    <w:rsid w:val="005B7EF1"/>
    <w:rsid w:val="005C0831"/>
    <w:rsid w:val="005D5A7D"/>
    <w:rsid w:val="005F3012"/>
    <w:rsid w:val="006040E7"/>
    <w:rsid w:val="00630458"/>
    <w:rsid w:val="00662A3C"/>
    <w:rsid w:val="00675461"/>
    <w:rsid w:val="006759CB"/>
    <w:rsid w:val="006A0A30"/>
    <w:rsid w:val="006B47C5"/>
    <w:rsid w:val="006D5B0C"/>
    <w:rsid w:val="006F0492"/>
    <w:rsid w:val="006F17F6"/>
    <w:rsid w:val="007042A4"/>
    <w:rsid w:val="00724C5E"/>
    <w:rsid w:val="007704CB"/>
    <w:rsid w:val="00771284"/>
    <w:rsid w:val="007E1B7C"/>
    <w:rsid w:val="007F2E55"/>
    <w:rsid w:val="00805446"/>
    <w:rsid w:val="00854BA3"/>
    <w:rsid w:val="008C34D0"/>
    <w:rsid w:val="00922A9F"/>
    <w:rsid w:val="009319ED"/>
    <w:rsid w:val="009359C9"/>
    <w:rsid w:val="00954726"/>
    <w:rsid w:val="00955BAE"/>
    <w:rsid w:val="00996ACE"/>
    <w:rsid w:val="009A146F"/>
    <w:rsid w:val="009A43BF"/>
    <w:rsid w:val="009C1437"/>
    <w:rsid w:val="00A00185"/>
    <w:rsid w:val="00A10FE1"/>
    <w:rsid w:val="00A1165C"/>
    <w:rsid w:val="00A3009F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93B3A"/>
    <w:rsid w:val="00B955C0"/>
    <w:rsid w:val="00BB62EE"/>
    <w:rsid w:val="00BD08FA"/>
    <w:rsid w:val="00C02C3F"/>
    <w:rsid w:val="00C04D54"/>
    <w:rsid w:val="00C13E5D"/>
    <w:rsid w:val="00C22F58"/>
    <w:rsid w:val="00C438DA"/>
    <w:rsid w:val="00C83093"/>
    <w:rsid w:val="00C86B21"/>
    <w:rsid w:val="00C87097"/>
    <w:rsid w:val="00CA2AE7"/>
    <w:rsid w:val="00CC02A1"/>
    <w:rsid w:val="00D142F6"/>
    <w:rsid w:val="00D6459F"/>
    <w:rsid w:val="00DA40C6"/>
    <w:rsid w:val="00DA78AB"/>
    <w:rsid w:val="00DC49C7"/>
    <w:rsid w:val="00DD0DDF"/>
    <w:rsid w:val="00DD2B77"/>
    <w:rsid w:val="00DE43AC"/>
    <w:rsid w:val="00E13B79"/>
    <w:rsid w:val="00E22314"/>
    <w:rsid w:val="00E506F1"/>
    <w:rsid w:val="00E81A36"/>
    <w:rsid w:val="00EC41C7"/>
    <w:rsid w:val="00F10BF7"/>
    <w:rsid w:val="00F36EB3"/>
    <w:rsid w:val="00F73301"/>
    <w:rsid w:val="00F828C5"/>
    <w:rsid w:val="00FA0DD7"/>
    <w:rsid w:val="00FB4602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898F-7521-4CEB-87E2-2611F1F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17</cp:revision>
  <cp:lastPrinted>2019-08-05T10:17:00Z</cp:lastPrinted>
  <dcterms:created xsi:type="dcterms:W3CDTF">2018-12-20T10:03:00Z</dcterms:created>
  <dcterms:modified xsi:type="dcterms:W3CDTF">2019-08-05T10:17:00Z</dcterms:modified>
</cp:coreProperties>
</file>